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07A90" w14:textId="77777777" w:rsidR="007449A8" w:rsidRPr="000E0669" w:rsidRDefault="007449A8">
      <w:pPr>
        <w:rPr>
          <w:rFonts w:ascii="Arial" w:hAnsi="Arial" w:cs="Arial"/>
          <w:szCs w:val="22"/>
        </w:rPr>
      </w:pPr>
    </w:p>
    <w:p w14:paraId="7F207A91" w14:textId="53F694C0" w:rsidR="00811955" w:rsidRDefault="007449A8" w:rsidP="0083785F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="006508BF">
        <w:rPr>
          <w:rFonts w:ascii="Arial" w:hAnsi="Arial" w:cs="Arial"/>
          <w:b/>
          <w:bCs/>
          <w:sz w:val="24"/>
          <w:szCs w:val="24"/>
        </w:rPr>
        <w:t xml:space="preserve"> </w:t>
      </w:r>
      <w:r w:rsidR="0083785F">
        <w:rPr>
          <w:rFonts w:ascii="Arial" w:hAnsi="Arial" w:cs="Arial"/>
          <w:b/>
          <w:bCs/>
          <w:sz w:val="24"/>
          <w:szCs w:val="24"/>
        </w:rPr>
        <w:tab/>
      </w:r>
      <w:r w:rsidR="007368DC" w:rsidRPr="007368DC">
        <w:rPr>
          <w:rFonts w:ascii="Arial" w:hAnsi="Arial" w:cs="Arial"/>
          <w:sz w:val="24"/>
          <w:szCs w:val="24"/>
        </w:rPr>
        <w:t>ADDL BUTIBORI...Nagpur</w:t>
      </w:r>
      <w:r w:rsidR="007368DC">
        <w:rPr>
          <w:rFonts w:ascii="Arial" w:hAnsi="Arial" w:cs="Arial"/>
          <w:sz w:val="24"/>
          <w:szCs w:val="24"/>
        </w:rPr>
        <w:t xml:space="preserve"> </w:t>
      </w:r>
      <w:r w:rsidR="007368DC" w:rsidRPr="007368DC">
        <w:rPr>
          <w:rFonts w:ascii="Arial" w:hAnsi="Arial" w:cs="Arial"/>
          <w:sz w:val="24"/>
          <w:szCs w:val="24"/>
        </w:rPr>
        <w:t>(addl</w:t>
      </w:r>
      <w:r w:rsidR="0083785F">
        <w:rPr>
          <w:rFonts w:ascii="Arial" w:hAnsi="Arial" w:cs="Arial"/>
          <w:sz w:val="24"/>
          <w:szCs w:val="24"/>
        </w:rPr>
        <w:t>.</w:t>
      </w:r>
      <w:r w:rsidR="007368DC" w:rsidRPr="007368DC">
        <w:rPr>
          <w:rFonts w:ascii="Arial" w:hAnsi="Arial" w:cs="Arial"/>
          <w:sz w:val="24"/>
          <w:szCs w:val="24"/>
        </w:rPr>
        <w:t xml:space="preserve"> Butibori) Indl area</w:t>
      </w:r>
      <w:r w:rsidR="0083785F">
        <w:rPr>
          <w:rFonts w:ascii="Arial" w:hAnsi="Arial" w:cs="Arial"/>
          <w:sz w:val="24"/>
          <w:szCs w:val="24"/>
        </w:rPr>
        <w:t>…</w:t>
      </w:r>
      <w:r w:rsidR="007368DC" w:rsidRPr="007368DC">
        <w:rPr>
          <w:rFonts w:ascii="Arial" w:hAnsi="Arial" w:cs="Arial"/>
          <w:sz w:val="24"/>
          <w:szCs w:val="24"/>
        </w:rPr>
        <w:t>Providing infrastructure facilities in 100 hect. Layout</w:t>
      </w:r>
    </w:p>
    <w:p w14:paraId="35B56011" w14:textId="77777777" w:rsidR="00167D9D" w:rsidRDefault="00167D9D" w:rsidP="0083785F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2C80B766" w14:textId="77777777" w:rsidR="0083785F" w:rsidRDefault="0083785F" w:rsidP="0083785F">
      <w:pPr>
        <w:spacing w:after="0"/>
        <w:ind w:left="3600" w:hanging="3600"/>
        <w:jc w:val="both"/>
        <w:rPr>
          <w:rFonts w:ascii="Arial" w:hAnsi="Arial" w:cs="Arial"/>
          <w:sz w:val="24"/>
          <w:szCs w:val="24"/>
        </w:rPr>
      </w:pPr>
    </w:p>
    <w:p w14:paraId="7F207A92" w14:textId="77777777" w:rsidR="00766393" w:rsidRPr="007F191A" w:rsidRDefault="00766393" w:rsidP="005060C2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007DD0F6" w14:textId="0A334F9C" w:rsidR="0083785F" w:rsidRDefault="00B03E0A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766393"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="003002E3" w:rsidRPr="005060C2">
        <w:rPr>
          <w:rFonts w:ascii="Arial" w:hAnsi="Arial" w:cs="Arial"/>
          <w:b/>
          <w:bCs/>
          <w:sz w:val="24"/>
          <w:szCs w:val="24"/>
        </w:rPr>
        <w:t>:</w:t>
      </w:r>
      <w:r w:rsidR="00766393">
        <w:rPr>
          <w:rFonts w:ascii="Arial" w:hAnsi="Arial" w:cs="Arial"/>
          <w:sz w:val="24"/>
          <w:szCs w:val="24"/>
        </w:rPr>
        <w:t xml:space="preserve"> - </w:t>
      </w:r>
      <w:r w:rsidR="0083785F">
        <w:rPr>
          <w:rFonts w:ascii="Arial" w:hAnsi="Arial" w:cs="Arial"/>
          <w:sz w:val="24"/>
          <w:szCs w:val="24"/>
        </w:rPr>
        <w:tab/>
      </w:r>
      <w:r w:rsidR="0083785F">
        <w:rPr>
          <w:rFonts w:ascii="Arial" w:hAnsi="Arial" w:cs="Arial"/>
          <w:sz w:val="24"/>
          <w:szCs w:val="24"/>
        </w:rPr>
        <w:tab/>
      </w:r>
      <w:r w:rsidR="0083785F">
        <w:rPr>
          <w:rFonts w:ascii="Arial" w:hAnsi="Arial" w:cs="Arial"/>
          <w:sz w:val="24"/>
          <w:szCs w:val="24"/>
        </w:rPr>
        <w:tab/>
      </w:r>
      <w:r w:rsidR="00766393">
        <w:rPr>
          <w:rFonts w:ascii="Arial" w:hAnsi="Arial" w:cs="Arial"/>
          <w:sz w:val="24"/>
          <w:szCs w:val="24"/>
        </w:rPr>
        <w:t>Maharashtra Industrial Development</w:t>
      </w:r>
      <w:r w:rsidR="0083785F">
        <w:rPr>
          <w:rFonts w:ascii="Arial" w:hAnsi="Arial" w:cs="Arial"/>
          <w:sz w:val="24"/>
          <w:szCs w:val="24"/>
        </w:rPr>
        <w:t xml:space="preserve"> Corporation </w:t>
      </w:r>
    </w:p>
    <w:p w14:paraId="6D81C892" w14:textId="77777777" w:rsidR="00167D9D" w:rsidRDefault="00167D9D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7F207A93" w14:textId="35B8756E" w:rsidR="008161F4" w:rsidRPr="008161F4" w:rsidRDefault="00766393" w:rsidP="005060C2">
      <w:pPr>
        <w:ind w:left="2694" w:hanging="269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207A94" w14:textId="77777777" w:rsidR="008161F4" w:rsidRPr="0083785F" w:rsidRDefault="008161F4" w:rsidP="005060C2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7F207A95" w14:textId="26F86C05" w:rsidR="00766393" w:rsidRDefault="00766393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>: -</w:t>
      </w:r>
      <w:r w:rsidR="0083785F">
        <w:rPr>
          <w:rFonts w:ascii="Arial" w:hAnsi="Arial" w:cs="Arial"/>
          <w:b/>
          <w:bCs/>
          <w:sz w:val="24"/>
          <w:szCs w:val="24"/>
        </w:rPr>
        <w:tab/>
      </w:r>
      <w:r w:rsidRPr="00766393">
        <w:rPr>
          <w:rFonts w:ascii="Arial" w:hAnsi="Arial" w:cs="Arial"/>
          <w:b/>
          <w:bCs/>
          <w:sz w:val="24"/>
          <w:szCs w:val="24"/>
        </w:rPr>
        <w:t xml:space="preserve"> </w:t>
      </w:r>
      <w:r w:rsidR="0083785F">
        <w:rPr>
          <w:rFonts w:ascii="Arial" w:hAnsi="Arial" w:cs="Arial"/>
          <w:b/>
          <w:bCs/>
          <w:sz w:val="24"/>
          <w:szCs w:val="24"/>
        </w:rPr>
        <w:tab/>
      </w:r>
      <w:r w:rsidR="0083785F">
        <w:rPr>
          <w:rFonts w:ascii="Arial" w:hAnsi="Arial" w:cs="Arial"/>
          <w:b/>
          <w:bCs/>
          <w:sz w:val="24"/>
          <w:szCs w:val="24"/>
        </w:rPr>
        <w:tab/>
      </w:r>
      <w:r w:rsidR="007368DC" w:rsidRPr="007368DC">
        <w:rPr>
          <w:rFonts w:ascii="Arial" w:hAnsi="Arial" w:cs="Arial"/>
          <w:sz w:val="24"/>
          <w:szCs w:val="24"/>
        </w:rPr>
        <w:t>Div</w:t>
      </w:r>
      <w:r w:rsidR="007368DC">
        <w:rPr>
          <w:rFonts w:ascii="Arial" w:hAnsi="Arial" w:cs="Arial"/>
          <w:sz w:val="24"/>
          <w:szCs w:val="24"/>
        </w:rPr>
        <w:t>ision</w:t>
      </w:r>
      <w:r w:rsidR="007368DC" w:rsidRPr="007368DC">
        <w:rPr>
          <w:rFonts w:ascii="Arial" w:hAnsi="Arial" w:cs="Arial"/>
          <w:sz w:val="24"/>
          <w:szCs w:val="24"/>
        </w:rPr>
        <w:t xml:space="preserve"> No </w:t>
      </w:r>
      <w:r w:rsidR="0083785F">
        <w:rPr>
          <w:rFonts w:ascii="Arial" w:hAnsi="Arial" w:cs="Arial"/>
          <w:sz w:val="24"/>
          <w:szCs w:val="24"/>
        </w:rPr>
        <w:t>I</w:t>
      </w:r>
      <w:r w:rsidR="007368DC" w:rsidRPr="007368DC">
        <w:rPr>
          <w:rFonts w:ascii="Arial" w:hAnsi="Arial" w:cs="Arial"/>
          <w:sz w:val="24"/>
          <w:szCs w:val="24"/>
        </w:rPr>
        <w:t>, Hingana</w:t>
      </w:r>
      <w:r w:rsidR="0083785F">
        <w:rPr>
          <w:rFonts w:ascii="Arial" w:hAnsi="Arial" w:cs="Arial"/>
          <w:sz w:val="24"/>
          <w:szCs w:val="24"/>
        </w:rPr>
        <w:t xml:space="preserve"> –</w:t>
      </w:r>
      <w:r w:rsidR="007368DC" w:rsidRPr="007368DC">
        <w:rPr>
          <w:rFonts w:ascii="Arial" w:hAnsi="Arial" w:cs="Arial"/>
          <w:sz w:val="24"/>
          <w:szCs w:val="24"/>
        </w:rPr>
        <w:t xml:space="preserve"> Nagpur</w:t>
      </w:r>
    </w:p>
    <w:p w14:paraId="2354D3B6" w14:textId="77777777" w:rsidR="00167D9D" w:rsidRDefault="00167D9D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2EAC7EE7" w14:textId="77777777" w:rsidR="0083785F" w:rsidRDefault="0083785F" w:rsidP="005060C2">
      <w:pPr>
        <w:ind w:left="2694" w:hanging="2694"/>
        <w:jc w:val="both"/>
        <w:rPr>
          <w:rFonts w:ascii="Arial" w:hAnsi="Arial" w:cs="Arial"/>
          <w:sz w:val="24"/>
          <w:szCs w:val="24"/>
        </w:rPr>
      </w:pPr>
    </w:p>
    <w:p w14:paraId="7F207A96" w14:textId="77777777" w:rsidR="008161F4" w:rsidRPr="000E0669" w:rsidRDefault="008161F4" w:rsidP="005060C2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7F207A97" w14:textId="084AA312" w:rsidR="00766393" w:rsidRDefault="00766393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83785F">
        <w:rPr>
          <w:rFonts w:ascii="Arial" w:hAnsi="Arial" w:cs="Arial"/>
          <w:b/>
          <w:bCs/>
          <w:sz w:val="24"/>
          <w:szCs w:val="24"/>
        </w:rPr>
        <w:tab/>
      </w:r>
      <w:r w:rsidR="0083785F">
        <w:rPr>
          <w:rFonts w:ascii="Arial" w:hAnsi="Arial" w:cs="Arial"/>
          <w:b/>
          <w:bCs/>
          <w:sz w:val="24"/>
          <w:szCs w:val="24"/>
        </w:rPr>
        <w:tab/>
      </w:r>
      <w:r w:rsidR="0083785F">
        <w:rPr>
          <w:rFonts w:ascii="Arial" w:hAnsi="Arial" w:cs="Arial"/>
          <w:b/>
          <w:bCs/>
          <w:sz w:val="24"/>
          <w:szCs w:val="24"/>
        </w:rPr>
        <w:tab/>
      </w:r>
      <w:r w:rsidR="0083785F">
        <w:rPr>
          <w:rFonts w:ascii="Arial" w:hAnsi="Arial" w:cs="Arial"/>
          <w:sz w:val="24"/>
          <w:szCs w:val="24"/>
        </w:rPr>
        <w:t xml:space="preserve">Nagpur </w:t>
      </w:r>
      <w:r w:rsidR="005B1A2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harashtra</w:t>
      </w:r>
    </w:p>
    <w:p w14:paraId="325E94A0" w14:textId="77777777" w:rsidR="00167D9D" w:rsidRDefault="00167D9D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4AA850C3" w14:textId="616A8A46" w:rsidR="005B1A2B" w:rsidRDefault="005B1A2B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</w:p>
    <w:p w14:paraId="05FB271C" w14:textId="77777777" w:rsidR="005B1A2B" w:rsidRDefault="005B1A2B" w:rsidP="005B1A2B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. Construction of Asphalt Road with CD works &amp; Service pipes</w:t>
      </w:r>
    </w:p>
    <w:p w14:paraId="0F1817EB" w14:textId="16AB7FD9" w:rsidR="005B1A2B" w:rsidRDefault="005B1A2B" w:rsidP="005B1A2B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 w:rsidRPr="005E3B93">
        <w:rPr>
          <w:rFonts w:ascii="Arial" w:hAnsi="Arial" w:cs="Arial"/>
          <w:sz w:val="24"/>
          <w:szCs w:val="24"/>
        </w:rPr>
        <w:tab/>
      </w:r>
      <w:r w:rsidRPr="005E3B93">
        <w:rPr>
          <w:rFonts w:ascii="Arial" w:hAnsi="Arial" w:cs="Arial"/>
          <w:sz w:val="24"/>
          <w:szCs w:val="24"/>
        </w:rPr>
        <w:tab/>
      </w:r>
      <w:r w:rsidRPr="005E3B93">
        <w:rPr>
          <w:rFonts w:ascii="Arial" w:hAnsi="Arial" w:cs="Arial"/>
          <w:sz w:val="24"/>
          <w:szCs w:val="24"/>
        </w:rPr>
        <w:tab/>
        <w:t>2. Supply, Laying, Jointing &amp; Commissioning DI Pipeline</w:t>
      </w:r>
    </w:p>
    <w:p w14:paraId="4C546A85" w14:textId="7178829B" w:rsidR="006F43CD" w:rsidRDefault="006F43CD" w:rsidP="005B1A2B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. Nalla Diversion </w:t>
      </w:r>
    </w:p>
    <w:p w14:paraId="37377543" w14:textId="659A560B" w:rsidR="00167D9D" w:rsidRDefault="00167D9D" w:rsidP="005B1A2B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6CE3C181" w14:textId="77777777" w:rsidR="00167D9D" w:rsidRPr="005E3B93" w:rsidRDefault="00167D9D" w:rsidP="005B1A2B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7F207A9F" w14:textId="2918A53D" w:rsidR="000E7740" w:rsidRDefault="000E7740" w:rsidP="004E54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87DED1" w14:textId="77777777" w:rsidR="004E54E4" w:rsidRPr="000E0669" w:rsidRDefault="004E54E4" w:rsidP="004E54E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F207AA0" w14:textId="654C7B12" w:rsidR="003512C4" w:rsidRDefault="003512C4" w:rsidP="007959D4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4E54E4">
        <w:rPr>
          <w:rFonts w:ascii="Arial" w:hAnsi="Arial" w:cs="Arial"/>
          <w:b/>
          <w:bCs/>
          <w:sz w:val="24"/>
          <w:szCs w:val="24"/>
        </w:rPr>
        <w:tab/>
      </w:r>
      <w:r w:rsidR="004E54E4">
        <w:rPr>
          <w:rFonts w:ascii="Arial" w:hAnsi="Arial" w:cs="Arial"/>
          <w:b/>
          <w:bCs/>
          <w:sz w:val="24"/>
          <w:szCs w:val="24"/>
        </w:rPr>
        <w:tab/>
      </w:r>
      <w:r w:rsidR="004E54E4">
        <w:rPr>
          <w:rFonts w:ascii="Arial" w:hAnsi="Arial" w:cs="Arial"/>
          <w:b/>
          <w:bCs/>
          <w:sz w:val="24"/>
          <w:szCs w:val="24"/>
        </w:rPr>
        <w:tab/>
      </w:r>
      <w:r w:rsidR="00AD20CC">
        <w:rPr>
          <w:rFonts w:ascii="Arial" w:hAnsi="Arial" w:cs="Arial"/>
          <w:sz w:val="24"/>
          <w:szCs w:val="24"/>
        </w:rPr>
        <w:t>Dec</w:t>
      </w:r>
      <w:r w:rsidR="00FF6B46">
        <w:rPr>
          <w:rFonts w:ascii="Arial" w:hAnsi="Arial" w:cs="Arial"/>
          <w:sz w:val="24"/>
          <w:szCs w:val="24"/>
        </w:rPr>
        <w:t xml:space="preserve"> 201</w:t>
      </w:r>
      <w:r w:rsidR="00AD20C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</w:t>
      </w:r>
      <w:r w:rsidR="00A94AA6">
        <w:rPr>
          <w:rFonts w:ascii="Arial" w:hAnsi="Arial" w:cs="Arial"/>
          <w:sz w:val="24"/>
          <w:szCs w:val="24"/>
        </w:rPr>
        <w:t>Work In progre</w:t>
      </w:r>
      <w:r w:rsidR="002C25C2">
        <w:rPr>
          <w:rFonts w:ascii="Arial" w:hAnsi="Arial" w:cs="Arial"/>
          <w:sz w:val="24"/>
          <w:szCs w:val="24"/>
        </w:rPr>
        <w:t>ss</w:t>
      </w:r>
    </w:p>
    <w:p w14:paraId="421A47F7" w14:textId="77777777" w:rsidR="00F45F51" w:rsidRDefault="00F45F51" w:rsidP="007959D4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7F207AA1" w14:textId="77777777" w:rsidR="00B03E0A" w:rsidRPr="00B03E0A" w:rsidRDefault="00B03E0A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2AD846AB" w14:textId="39B29060" w:rsidR="00F45F51" w:rsidRDefault="00B03E0A" w:rsidP="00B16F5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 w:rsidR="00C549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D025E2" w14:textId="77777777" w:rsidR="00F45F51" w:rsidRPr="00F45F51" w:rsidRDefault="00F45F51" w:rsidP="00B16F5D">
      <w:pPr>
        <w:spacing w:after="0" w:line="36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p w14:paraId="6A9CAA23" w14:textId="46D3A5EE" w:rsidR="00167D9D" w:rsidRPr="00167D9D" w:rsidRDefault="00B16F5D" w:rsidP="00167D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F5D">
        <w:rPr>
          <w:rFonts w:ascii="Arial" w:hAnsi="Arial" w:cs="Arial"/>
          <w:sz w:val="24"/>
          <w:szCs w:val="24"/>
        </w:rPr>
        <w:t>Additional Butibori Industrial Area is situated in between Nagpur-Hyderabad National Highway and</w:t>
      </w:r>
      <w:r>
        <w:rPr>
          <w:rFonts w:ascii="Arial" w:hAnsi="Arial" w:cs="Arial"/>
          <w:sz w:val="24"/>
          <w:szCs w:val="24"/>
        </w:rPr>
        <w:t xml:space="preserve"> </w:t>
      </w:r>
      <w:r w:rsidRPr="00B16F5D">
        <w:rPr>
          <w:rFonts w:ascii="Arial" w:hAnsi="Arial" w:cs="Arial"/>
          <w:sz w:val="24"/>
          <w:szCs w:val="24"/>
        </w:rPr>
        <w:t xml:space="preserve">Nagpur-Wardha State Highway. The </w:t>
      </w:r>
      <w:r w:rsidR="00F45F51">
        <w:rPr>
          <w:rFonts w:ascii="Arial" w:hAnsi="Arial" w:cs="Arial"/>
          <w:sz w:val="24"/>
          <w:szCs w:val="24"/>
        </w:rPr>
        <w:t xml:space="preserve">scope of the </w:t>
      </w:r>
      <w:r w:rsidRPr="00B16F5D">
        <w:rPr>
          <w:rFonts w:ascii="Arial" w:hAnsi="Arial" w:cs="Arial"/>
          <w:sz w:val="24"/>
          <w:szCs w:val="24"/>
        </w:rPr>
        <w:t>work includes</w:t>
      </w:r>
      <w:r w:rsidR="00167D9D">
        <w:rPr>
          <w:rFonts w:ascii="Arial" w:hAnsi="Arial" w:cs="Arial"/>
          <w:sz w:val="24"/>
          <w:szCs w:val="24"/>
        </w:rPr>
        <w:t xml:space="preserve"> </w:t>
      </w:r>
      <w:r w:rsidR="00167D9D" w:rsidRPr="00167D9D">
        <w:rPr>
          <w:rFonts w:ascii="Arial" w:hAnsi="Arial" w:cs="Arial"/>
          <w:sz w:val="24"/>
          <w:szCs w:val="24"/>
        </w:rPr>
        <w:t>Construction of WMM road with GSB including service pipes, C.D. work</w:t>
      </w:r>
      <w:r w:rsidR="00167D9D">
        <w:rPr>
          <w:rFonts w:ascii="Arial" w:hAnsi="Arial" w:cs="Arial"/>
          <w:sz w:val="24"/>
          <w:szCs w:val="24"/>
        </w:rPr>
        <w:t>,</w:t>
      </w:r>
      <w:r w:rsidR="00167D9D" w:rsidRPr="00167D9D">
        <w:rPr>
          <w:rFonts w:ascii="Arial" w:hAnsi="Arial" w:cs="Arial"/>
          <w:sz w:val="24"/>
          <w:szCs w:val="24"/>
        </w:rPr>
        <w:t xml:space="preserve"> </w:t>
      </w:r>
      <w:r w:rsidR="00C3289E" w:rsidRPr="00167D9D">
        <w:rPr>
          <w:rFonts w:ascii="Arial" w:hAnsi="Arial" w:cs="Arial"/>
          <w:sz w:val="24"/>
          <w:szCs w:val="24"/>
        </w:rPr>
        <w:t>providing</w:t>
      </w:r>
      <w:r w:rsidR="00167D9D" w:rsidRPr="00167D9D">
        <w:rPr>
          <w:rFonts w:ascii="Arial" w:hAnsi="Arial" w:cs="Arial"/>
          <w:sz w:val="24"/>
          <w:szCs w:val="24"/>
        </w:rPr>
        <w:t xml:space="preserve"> asphal</w:t>
      </w:r>
      <w:r w:rsidR="00167D9D">
        <w:rPr>
          <w:rFonts w:ascii="Arial" w:hAnsi="Arial" w:cs="Arial"/>
          <w:sz w:val="24"/>
          <w:szCs w:val="24"/>
        </w:rPr>
        <w:t>t</w:t>
      </w:r>
      <w:r w:rsidR="00167D9D" w:rsidRPr="00167D9D">
        <w:rPr>
          <w:rFonts w:ascii="Arial" w:hAnsi="Arial" w:cs="Arial"/>
          <w:sz w:val="24"/>
          <w:szCs w:val="24"/>
        </w:rPr>
        <w:t xml:space="preserve"> treatment to roads</w:t>
      </w:r>
      <w:r w:rsidR="00167D9D">
        <w:rPr>
          <w:rFonts w:ascii="Arial" w:hAnsi="Arial" w:cs="Arial"/>
          <w:sz w:val="24"/>
          <w:szCs w:val="24"/>
        </w:rPr>
        <w:t>,</w:t>
      </w:r>
      <w:r w:rsidR="00167D9D" w:rsidRPr="00167D9D">
        <w:rPr>
          <w:rFonts w:ascii="Arial" w:hAnsi="Arial" w:cs="Arial"/>
          <w:sz w:val="24"/>
          <w:szCs w:val="24"/>
        </w:rPr>
        <w:t xml:space="preserve"> </w:t>
      </w:r>
      <w:r w:rsidR="00167D9D" w:rsidRPr="00167D9D">
        <w:rPr>
          <w:rFonts w:ascii="Arial" w:hAnsi="Arial" w:cs="Arial"/>
          <w:sz w:val="24"/>
          <w:szCs w:val="24"/>
        </w:rPr>
        <w:t>Nalla diversion</w:t>
      </w:r>
      <w:r w:rsidR="00167D9D">
        <w:rPr>
          <w:rFonts w:ascii="Arial" w:hAnsi="Arial" w:cs="Arial"/>
          <w:sz w:val="24"/>
          <w:szCs w:val="24"/>
        </w:rPr>
        <w:t>,</w:t>
      </w:r>
      <w:r w:rsidR="00167D9D" w:rsidRPr="00167D9D">
        <w:rPr>
          <w:rFonts w:ascii="Arial" w:hAnsi="Arial" w:cs="Arial"/>
          <w:sz w:val="24"/>
          <w:szCs w:val="24"/>
        </w:rPr>
        <w:t xml:space="preserve"> </w:t>
      </w:r>
      <w:r w:rsidR="00167D9D" w:rsidRPr="00167D9D">
        <w:rPr>
          <w:rFonts w:ascii="Arial" w:hAnsi="Arial" w:cs="Arial"/>
          <w:sz w:val="24"/>
          <w:szCs w:val="24"/>
        </w:rPr>
        <w:t xml:space="preserve">Providing, </w:t>
      </w:r>
      <w:r w:rsidR="00C3289E" w:rsidRPr="00167D9D">
        <w:rPr>
          <w:rFonts w:ascii="Arial" w:hAnsi="Arial" w:cs="Arial"/>
          <w:sz w:val="24"/>
          <w:szCs w:val="24"/>
        </w:rPr>
        <w:t>laying,</w:t>
      </w:r>
      <w:r w:rsidR="00167D9D" w:rsidRPr="00167D9D">
        <w:rPr>
          <w:rFonts w:ascii="Arial" w:hAnsi="Arial" w:cs="Arial"/>
          <w:sz w:val="24"/>
          <w:szCs w:val="24"/>
        </w:rPr>
        <w:t xml:space="preserve"> and jointing DI distribution pipelines</w:t>
      </w:r>
      <w:r w:rsidR="00C3289E">
        <w:rPr>
          <w:rFonts w:ascii="Arial" w:hAnsi="Arial" w:cs="Arial"/>
          <w:sz w:val="24"/>
          <w:szCs w:val="24"/>
        </w:rPr>
        <w:t xml:space="preserve"> along with other miscellaneous works. This project will boost </w:t>
      </w:r>
      <w:r w:rsidR="001F7936">
        <w:rPr>
          <w:rFonts w:ascii="Arial" w:hAnsi="Arial" w:cs="Arial"/>
          <w:sz w:val="24"/>
          <w:szCs w:val="24"/>
        </w:rPr>
        <w:t xml:space="preserve">trade in the area and incentivize prospective buyers and industrial owners </w:t>
      </w:r>
      <w:r w:rsidR="008F2AC8">
        <w:rPr>
          <w:rFonts w:ascii="Arial" w:hAnsi="Arial" w:cs="Arial"/>
          <w:sz w:val="24"/>
          <w:szCs w:val="24"/>
        </w:rPr>
        <w:t xml:space="preserve">by enhancing </w:t>
      </w:r>
      <w:r w:rsidR="00C3289E">
        <w:rPr>
          <w:rFonts w:ascii="Arial" w:hAnsi="Arial" w:cs="Arial"/>
          <w:sz w:val="24"/>
          <w:szCs w:val="24"/>
        </w:rPr>
        <w:t>infrastructure facilities for the additional Butibori industrial area</w:t>
      </w:r>
      <w:r w:rsidR="008F2AC8">
        <w:rPr>
          <w:rFonts w:ascii="Arial" w:hAnsi="Arial" w:cs="Arial"/>
          <w:sz w:val="24"/>
          <w:szCs w:val="24"/>
        </w:rPr>
        <w:t xml:space="preserve">. </w:t>
      </w:r>
      <w:r w:rsidR="00C3289E">
        <w:rPr>
          <w:rFonts w:ascii="Arial" w:hAnsi="Arial" w:cs="Arial"/>
          <w:sz w:val="24"/>
          <w:szCs w:val="24"/>
        </w:rPr>
        <w:t xml:space="preserve"> </w:t>
      </w:r>
    </w:p>
    <w:p w14:paraId="7F207AAD" w14:textId="094B9821" w:rsidR="004E4453" w:rsidRPr="00890E40" w:rsidRDefault="004E4453" w:rsidP="00B16F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E4453" w:rsidRPr="00890E40" w:rsidSect="000E0669">
      <w:pgSz w:w="12240" w:h="15840"/>
      <w:pgMar w:top="709" w:right="90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2D3E26"/>
    <w:multiLevelType w:val="hybridMultilevel"/>
    <w:tmpl w:val="0B42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2C57"/>
    <w:rsid w:val="00016338"/>
    <w:rsid w:val="000315FA"/>
    <w:rsid w:val="000504F3"/>
    <w:rsid w:val="0006299A"/>
    <w:rsid w:val="0007212B"/>
    <w:rsid w:val="00090A4C"/>
    <w:rsid w:val="000A2CED"/>
    <w:rsid w:val="000D009B"/>
    <w:rsid w:val="000D0933"/>
    <w:rsid w:val="000D793F"/>
    <w:rsid w:val="000E0669"/>
    <w:rsid w:val="000E18FB"/>
    <w:rsid w:val="000E5889"/>
    <w:rsid w:val="000E6D3F"/>
    <w:rsid w:val="000E7740"/>
    <w:rsid w:val="00105454"/>
    <w:rsid w:val="00125A0D"/>
    <w:rsid w:val="001323E4"/>
    <w:rsid w:val="00167D9D"/>
    <w:rsid w:val="00170E83"/>
    <w:rsid w:val="00181FD7"/>
    <w:rsid w:val="001976E6"/>
    <w:rsid w:val="001B74AF"/>
    <w:rsid w:val="001C45B2"/>
    <w:rsid w:val="001E3459"/>
    <w:rsid w:val="001F7936"/>
    <w:rsid w:val="00224DA4"/>
    <w:rsid w:val="00227004"/>
    <w:rsid w:val="002517F6"/>
    <w:rsid w:val="00270EB1"/>
    <w:rsid w:val="002773D3"/>
    <w:rsid w:val="002840A9"/>
    <w:rsid w:val="002A03DB"/>
    <w:rsid w:val="002A75C1"/>
    <w:rsid w:val="002B090F"/>
    <w:rsid w:val="002B1B50"/>
    <w:rsid w:val="002C25C2"/>
    <w:rsid w:val="002D1B62"/>
    <w:rsid w:val="003002E3"/>
    <w:rsid w:val="003319AD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E470B"/>
    <w:rsid w:val="003F4D09"/>
    <w:rsid w:val="0040182B"/>
    <w:rsid w:val="004079BB"/>
    <w:rsid w:val="00431C85"/>
    <w:rsid w:val="004415E3"/>
    <w:rsid w:val="004958D4"/>
    <w:rsid w:val="00496E77"/>
    <w:rsid w:val="004B486D"/>
    <w:rsid w:val="004D65EB"/>
    <w:rsid w:val="004E2617"/>
    <w:rsid w:val="004E4453"/>
    <w:rsid w:val="004E5328"/>
    <w:rsid w:val="004E54E4"/>
    <w:rsid w:val="004F02E9"/>
    <w:rsid w:val="004F0B3E"/>
    <w:rsid w:val="004F3614"/>
    <w:rsid w:val="005060C2"/>
    <w:rsid w:val="0051004D"/>
    <w:rsid w:val="005578DC"/>
    <w:rsid w:val="00576B77"/>
    <w:rsid w:val="00577AD6"/>
    <w:rsid w:val="00577ED1"/>
    <w:rsid w:val="005B1A2B"/>
    <w:rsid w:val="005D708A"/>
    <w:rsid w:val="005E1B14"/>
    <w:rsid w:val="005E2A24"/>
    <w:rsid w:val="005E34B9"/>
    <w:rsid w:val="005E416A"/>
    <w:rsid w:val="005F30F4"/>
    <w:rsid w:val="00616FA7"/>
    <w:rsid w:val="00636B03"/>
    <w:rsid w:val="00642CC2"/>
    <w:rsid w:val="006508BF"/>
    <w:rsid w:val="00653D05"/>
    <w:rsid w:val="00671E81"/>
    <w:rsid w:val="006726CF"/>
    <w:rsid w:val="00675CB6"/>
    <w:rsid w:val="00681116"/>
    <w:rsid w:val="00682A14"/>
    <w:rsid w:val="0069762C"/>
    <w:rsid w:val="006B2BF1"/>
    <w:rsid w:val="006B434D"/>
    <w:rsid w:val="006E1951"/>
    <w:rsid w:val="006F43CD"/>
    <w:rsid w:val="006F55EA"/>
    <w:rsid w:val="006F6100"/>
    <w:rsid w:val="00711D76"/>
    <w:rsid w:val="00714FC8"/>
    <w:rsid w:val="007207E1"/>
    <w:rsid w:val="00727B26"/>
    <w:rsid w:val="007350FC"/>
    <w:rsid w:val="007368DC"/>
    <w:rsid w:val="007449A8"/>
    <w:rsid w:val="00744D45"/>
    <w:rsid w:val="00753C98"/>
    <w:rsid w:val="00757D2F"/>
    <w:rsid w:val="007603C3"/>
    <w:rsid w:val="00760C8D"/>
    <w:rsid w:val="00766393"/>
    <w:rsid w:val="00770871"/>
    <w:rsid w:val="00775F1B"/>
    <w:rsid w:val="0078307D"/>
    <w:rsid w:val="00795580"/>
    <w:rsid w:val="007959D4"/>
    <w:rsid w:val="00796AC2"/>
    <w:rsid w:val="00797183"/>
    <w:rsid w:val="007B0793"/>
    <w:rsid w:val="007B704E"/>
    <w:rsid w:val="007C53A0"/>
    <w:rsid w:val="007C6BE8"/>
    <w:rsid w:val="007F191A"/>
    <w:rsid w:val="00807863"/>
    <w:rsid w:val="00811955"/>
    <w:rsid w:val="008161F4"/>
    <w:rsid w:val="00821C7B"/>
    <w:rsid w:val="0083785F"/>
    <w:rsid w:val="00842E52"/>
    <w:rsid w:val="00843F12"/>
    <w:rsid w:val="00873353"/>
    <w:rsid w:val="00884B65"/>
    <w:rsid w:val="0088781B"/>
    <w:rsid w:val="00890E40"/>
    <w:rsid w:val="0089720C"/>
    <w:rsid w:val="008977C9"/>
    <w:rsid w:val="008B373E"/>
    <w:rsid w:val="008D1A16"/>
    <w:rsid w:val="008F17FF"/>
    <w:rsid w:val="008F2AC8"/>
    <w:rsid w:val="00922DD1"/>
    <w:rsid w:val="00935DD6"/>
    <w:rsid w:val="00960384"/>
    <w:rsid w:val="00960973"/>
    <w:rsid w:val="00961324"/>
    <w:rsid w:val="00963D25"/>
    <w:rsid w:val="00990398"/>
    <w:rsid w:val="00993665"/>
    <w:rsid w:val="009A64D6"/>
    <w:rsid w:val="009A6DE7"/>
    <w:rsid w:val="009B0A96"/>
    <w:rsid w:val="009F60AD"/>
    <w:rsid w:val="00A074DD"/>
    <w:rsid w:val="00A35AB7"/>
    <w:rsid w:val="00A54D78"/>
    <w:rsid w:val="00A667BC"/>
    <w:rsid w:val="00A94AA6"/>
    <w:rsid w:val="00AA7323"/>
    <w:rsid w:val="00AC382A"/>
    <w:rsid w:val="00AC4149"/>
    <w:rsid w:val="00AC5A0F"/>
    <w:rsid w:val="00AD0064"/>
    <w:rsid w:val="00AD20CC"/>
    <w:rsid w:val="00AD4479"/>
    <w:rsid w:val="00AD6E15"/>
    <w:rsid w:val="00AD6E4A"/>
    <w:rsid w:val="00B03E0A"/>
    <w:rsid w:val="00B0501D"/>
    <w:rsid w:val="00B06E2B"/>
    <w:rsid w:val="00B10AD2"/>
    <w:rsid w:val="00B16F5D"/>
    <w:rsid w:val="00B17FA2"/>
    <w:rsid w:val="00B25256"/>
    <w:rsid w:val="00B36B26"/>
    <w:rsid w:val="00B43816"/>
    <w:rsid w:val="00B579DA"/>
    <w:rsid w:val="00B65364"/>
    <w:rsid w:val="00B94FFD"/>
    <w:rsid w:val="00BB5167"/>
    <w:rsid w:val="00BC6848"/>
    <w:rsid w:val="00BD75CB"/>
    <w:rsid w:val="00BE3110"/>
    <w:rsid w:val="00C03AE6"/>
    <w:rsid w:val="00C06E8E"/>
    <w:rsid w:val="00C3289E"/>
    <w:rsid w:val="00C42B81"/>
    <w:rsid w:val="00C54964"/>
    <w:rsid w:val="00C704EE"/>
    <w:rsid w:val="00C73F21"/>
    <w:rsid w:val="00C77ADA"/>
    <w:rsid w:val="00C86ADA"/>
    <w:rsid w:val="00C87F10"/>
    <w:rsid w:val="00CA0D95"/>
    <w:rsid w:val="00CA1C3D"/>
    <w:rsid w:val="00CB41C5"/>
    <w:rsid w:val="00CC2172"/>
    <w:rsid w:val="00CF43C4"/>
    <w:rsid w:val="00CF6B84"/>
    <w:rsid w:val="00D00016"/>
    <w:rsid w:val="00D06EB4"/>
    <w:rsid w:val="00D163CE"/>
    <w:rsid w:val="00D32EFF"/>
    <w:rsid w:val="00D340A9"/>
    <w:rsid w:val="00D37F76"/>
    <w:rsid w:val="00D409F6"/>
    <w:rsid w:val="00D43C91"/>
    <w:rsid w:val="00D45FA5"/>
    <w:rsid w:val="00D4720D"/>
    <w:rsid w:val="00D5034F"/>
    <w:rsid w:val="00D61394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1816"/>
    <w:rsid w:val="00E021F8"/>
    <w:rsid w:val="00E10498"/>
    <w:rsid w:val="00E3185D"/>
    <w:rsid w:val="00E915DC"/>
    <w:rsid w:val="00E94534"/>
    <w:rsid w:val="00EA47A4"/>
    <w:rsid w:val="00EA6A32"/>
    <w:rsid w:val="00EC1C40"/>
    <w:rsid w:val="00ED11AA"/>
    <w:rsid w:val="00ED2F88"/>
    <w:rsid w:val="00ED4EC4"/>
    <w:rsid w:val="00EE2BFA"/>
    <w:rsid w:val="00EE719B"/>
    <w:rsid w:val="00EF0E69"/>
    <w:rsid w:val="00EF486B"/>
    <w:rsid w:val="00F17191"/>
    <w:rsid w:val="00F22050"/>
    <w:rsid w:val="00F32AD4"/>
    <w:rsid w:val="00F41AC9"/>
    <w:rsid w:val="00F43677"/>
    <w:rsid w:val="00F45F51"/>
    <w:rsid w:val="00F577F1"/>
    <w:rsid w:val="00F57DD6"/>
    <w:rsid w:val="00F74AD6"/>
    <w:rsid w:val="00F7791D"/>
    <w:rsid w:val="00F77ACB"/>
    <w:rsid w:val="00F91D7C"/>
    <w:rsid w:val="00FA5C10"/>
    <w:rsid w:val="00FA66C8"/>
    <w:rsid w:val="00FC54D9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7A90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1C8A-EC3D-4E0D-8B00-DD0220A5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62</Words>
  <Characters>930</Characters>
  <Application>Microsoft Office Word</Application>
  <DocSecurity>0</DocSecurity>
  <Lines>7</Lines>
  <Paragraphs>2</Paragraphs>
  <ScaleCrop>false</ScaleCrop>
  <Company>Hewlett-Packar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281</cp:revision>
  <dcterms:created xsi:type="dcterms:W3CDTF">2020-05-09T06:30:00Z</dcterms:created>
  <dcterms:modified xsi:type="dcterms:W3CDTF">2020-05-16T06:53:00Z</dcterms:modified>
</cp:coreProperties>
</file>